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F36B4F" w:rsidRPr="00F97031" w:rsidRDefault="00F36B4F" w:rsidP="00F36B4F">
      <w:pPr>
        <w:jc w:val="center"/>
        <w:rPr>
          <w:rFonts w:ascii="Castellar" w:hAnsi="Castellar"/>
          <w:b/>
          <w:noProof/>
          <w:color w:val="FF5399"/>
          <w:sz w:val="44"/>
          <w:szCs w:val="44"/>
          <w:u w:val="single"/>
          <w:lang w:eastAsia="es-MX"/>
        </w:rPr>
      </w:pPr>
      <w:r w:rsidRPr="00F97031">
        <w:rPr>
          <w:rFonts w:ascii="Castellar" w:hAnsi="Castellar"/>
          <w:b/>
          <w:noProof/>
          <w:color w:val="FF5399"/>
          <w:sz w:val="44"/>
          <w:szCs w:val="44"/>
          <w:u w:val="single"/>
          <w:lang w:eastAsia="es-MX"/>
        </w:rPr>
        <w:t>UNIVERSIDAD AUTONOMA DEL ESTADO DE HIDALGO</w:t>
      </w:r>
    </w:p>
    <w:p w:rsidR="00F36B4F" w:rsidRDefault="00F36B4F" w:rsidP="00F36B4F">
      <w:pPr>
        <w:pStyle w:val="Ttulo"/>
        <w:jc w:val="center"/>
        <w:rPr>
          <w:color w:val="002060"/>
        </w:rPr>
      </w:pPr>
    </w:p>
    <w:p w:rsidR="00F36B4F" w:rsidRPr="00F97031" w:rsidRDefault="00F36B4F" w:rsidP="00F36B4F">
      <w:pPr>
        <w:pStyle w:val="Ttulo"/>
        <w:jc w:val="center"/>
        <w:rPr>
          <w:color w:val="002060"/>
        </w:rPr>
      </w:pPr>
      <w:r w:rsidRPr="00F97031">
        <w:rPr>
          <w:color w:val="002060"/>
        </w:rPr>
        <w:t>Preparatoria Justo Sierra</w:t>
      </w:r>
    </w:p>
    <w:p w:rsidR="00F36B4F" w:rsidRDefault="00F36B4F" w:rsidP="00F36B4F">
      <w:pPr>
        <w:jc w:val="center"/>
        <w:rPr>
          <w:rFonts w:ascii="Wide Latin" w:hAnsi="Wide Latin"/>
          <w:color w:val="00B050"/>
          <w:sz w:val="48"/>
        </w:rPr>
      </w:pPr>
      <w:r>
        <w:rPr>
          <w:rFonts w:ascii="Wide Latin" w:hAnsi="Wide Latin"/>
          <w:color w:val="00B050"/>
          <w:sz w:val="48"/>
        </w:rPr>
        <w:br/>
      </w:r>
      <w:r w:rsidRPr="00F97031">
        <w:rPr>
          <w:rFonts w:ascii="Wide Latin" w:hAnsi="Wide Latin"/>
          <w:color w:val="00B050"/>
          <w:sz w:val="48"/>
        </w:rPr>
        <w:t>Informática III</w:t>
      </w:r>
    </w:p>
    <w:p w:rsidR="00F36B4F" w:rsidRDefault="00F36B4F" w:rsidP="00F36B4F">
      <w:pPr>
        <w:jc w:val="center"/>
        <w:rPr>
          <w:rFonts w:ascii="Forte" w:hAnsi="Forte"/>
          <w:color w:val="7030A0"/>
          <w:sz w:val="40"/>
        </w:rPr>
      </w:pPr>
      <w:r w:rsidRPr="00F97031">
        <w:rPr>
          <w:rFonts w:ascii="Forte" w:hAnsi="Forte"/>
          <w:color w:val="7030A0"/>
          <w:sz w:val="40"/>
        </w:rPr>
        <w:t>Corel photo paint</w:t>
      </w:r>
    </w:p>
    <w:p w:rsidR="00F36B4F" w:rsidRDefault="00F36B4F" w:rsidP="00F36B4F">
      <w:pPr>
        <w:jc w:val="center"/>
        <w:rPr>
          <w:rFonts w:ascii="Forte" w:hAnsi="Forte"/>
          <w:sz w:val="40"/>
        </w:rPr>
      </w:pPr>
      <w:r w:rsidRPr="00F97031">
        <w:rPr>
          <w:rFonts w:ascii="Forte" w:hAnsi="Forte"/>
          <w:color w:val="C00000"/>
          <w:sz w:val="40"/>
        </w:rPr>
        <w:t xml:space="preserve">Alumna: </w:t>
      </w:r>
      <w:r w:rsidRPr="00F97031">
        <w:rPr>
          <w:rFonts w:ascii="Forte" w:hAnsi="Forte"/>
          <w:sz w:val="40"/>
        </w:rPr>
        <w:t xml:space="preserve">Lilly Alejandra Tapia Segovia </w:t>
      </w:r>
      <w:r>
        <w:rPr>
          <w:rFonts w:ascii="Forte" w:hAnsi="Forte"/>
          <w:sz w:val="40"/>
        </w:rPr>
        <w:br/>
      </w:r>
    </w:p>
    <w:p w:rsidR="00F36B4F" w:rsidRDefault="00F36B4F" w:rsidP="00F36B4F">
      <w:pPr>
        <w:jc w:val="center"/>
        <w:rPr>
          <w:rFonts w:ascii="Brush Script MT" w:hAnsi="Brush Script MT"/>
          <w:sz w:val="40"/>
        </w:rPr>
      </w:pPr>
      <w:r w:rsidRPr="00690563">
        <w:rPr>
          <w:rFonts w:ascii="Brush Script MT" w:hAnsi="Brush Script MT"/>
          <w:color w:val="FF0000"/>
          <w:sz w:val="40"/>
        </w:rPr>
        <w:t xml:space="preserve">Docente: </w:t>
      </w:r>
      <w:r w:rsidRPr="00690563">
        <w:rPr>
          <w:rFonts w:ascii="Brush Script MT" w:hAnsi="Brush Script MT"/>
          <w:sz w:val="40"/>
        </w:rPr>
        <w:t>L.A.S.C. Martin de Jesús Ángeles Godínez</w:t>
      </w:r>
    </w:p>
    <w:p w:rsidR="00F36B4F" w:rsidRDefault="00F36B4F" w:rsidP="00F36B4F">
      <w:pPr>
        <w:rPr>
          <w:rFonts w:ascii="Algerian" w:hAnsi="Algerian"/>
          <w:color w:val="0070C0"/>
          <w:sz w:val="40"/>
        </w:rPr>
      </w:pPr>
    </w:p>
    <w:p w:rsidR="00F36B4F" w:rsidRPr="00690563" w:rsidRDefault="00F36B4F" w:rsidP="00F36B4F">
      <w:pPr>
        <w:rPr>
          <w:rFonts w:ascii="Algerian" w:hAnsi="Algerian"/>
          <w:sz w:val="40"/>
        </w:rPr>
      </w:pPr>
      <w:r w:rsidRPr="00690563">
        <w:rPr>
          <w:rFonts w:ascii="Algerian" w:hAnsi="Algerian"/>
          <w:color w:val="0070C0"/>
          <w:sz w:val="40"/>
        </w:rPr>
        <w:t xml:space="preserve">Tercer semestre </w:t>
      </w:r>
      <w:r w:rsidRPr="00690563">
        <w:rPr>
          <w:rFonts w:ascii="Algerian" w:hAnsi="Algerian"/>
          <w:sz w:val="40"/>
        </w:rPr>
        <w:t xml:space="preserve"> </w:t>
      </w:r>
      <w:r>
        <w:rPr>
          <w:rFonts w:ascii="Algerian" w:hAnsi="Algerian"/>
          <w:sz w:val="40"/>
        </w:rPr>
        <w:t xml:space="preserve">                          </w:t>
      </w:r>
      <w:r w:rsidRPr="00690563">
        <w:rPr>
          <w:rFonts w:ascii="Algerian" w:hAnsi="Algerian"/>
          <w:b/>
          <w:color w:val="FF0000"/>
          <w:sz w:val="40"/>
        </w:rPr>
        <w:t>grupo:</w:t>
      </w:r>
      <w:r>
        <w:rPr>
          <w:rFonts w:ascii="Algerian" w:hAnsi="Algerian"/>
          <w:sz w:val="40"/>
        </w:rPr>
        <w:t xml:space="preserve"> 2</w:t>
      </w:r>
    </w:p>
    <w:p w:rsidR="00F36B4F" w:rsidRDefault="00F36B4F" w:rsidP="00F36B4F">
      <w:pPr>
        <w:jc w:val="center"/>
        <w:rPr>
          <w:rFonts w:ascii="Forte" w:hAnsi="Forte"/>
          <w:sz w:val="40"/>
        </w:rPr>
      </w:pPr>
    </w:p>
    <w:p w:rsidR="006661E8" w:rsidRDefault="006661E8"/>
    <w:p w:rsidR="00F36B4F" w:rsidRDefault="00F36B4F"/>
    <w:p w:rsidR="00F36B4F" w:rsidRDefault="00F36B4F"/>
    <w:p w:rsidR="00F36B4F" w:rsidRDefault="00F36B4F"/>
    <w:p w:rsidR="00F36B4F" w:rsidRDefault="00F36B4F"/>
    <w:p w:rsidR="00F36B4F" w:rsidRDefault="00F36B4F"/>
    <w:p w:rsidR="00F36B4F" w:rsidRDefault="00F36B4F"/>
    <w:p w:rsidR="00F36B4F" w:rsidRDefault="00F36B4F" w:rsidP="00F36B4F">
      <w:pPr>
        <w:pStyle w:val="Ttulo"/>
        <w:jc w:val="center"/>
      </w:pPr>
      <w:r>
        <w:t>REPORTE DE PRÁCTICA DE LA IMAGEN PERSONAL</w:t>
      </w:r>
    </w:p>
    <w:p w:rsidR="00F36B4F" w:rsidRDefault="001B66D2" w:rsidP="00F36B4F">
      <w:pPr>
        <w:rPr>
          <w:rFonts w:ascii="Eras Bold ITC" w:hAnsi="Eras Bold ITC"/>
          <w:color w:val="FF0000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B9926D5" wp14:editId="7D73825B">
            <wp:simplePos x="0" y="0"/>
            <wp:positionH relativeFrom="column">
              <wp:posOffset>13335</wp:posOffset>
            </wp:positionH>
            <wp:positionV relativeFrom="paragraph">
              <wp:posOffset>349250</wp:posOffset>
            </wp:positionV>
            <wp:extent cx="1597025" cy="2130425"/>
            <wp:effectExtent l="0" t="0" r="3175" b="3175"/>
            <wp:wrapSquare wrapText="bothSides"/>
            <wp:docPr id="3" name="Imagen 3" descr="C:\Users\TOSHIBA\AppData\Local\Microsoft\Windows\Temporary Internet Files\Content.Word\IMG_20150104_19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AppData\Local\Microsoft\Windows\Temporary Internet Files\Content.Word\IMG_20150104_194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B4F" w:rsidRPr="00F36B4F">
        <w:rPr>
          <w:rFonts w:ascii="Eras Bold ITC" w:hAnsi="Eras Bold ITC"/>
          <w:color w:val="FF0000"/>
          <w:sz w:val="32"/>
        </w:rPr>
        <w:t xml:space="preserve">Imagen Original: </w:t>
      </w:r>
    </w:p>
    <w:p w:rsidR="001B66D2" w:rsidRDefault="001B66D2" w:rsidP="00F36B4F">
      <w:pPr>
        <w:rPr>
          <w:rFonts w:ascii="Eras Bold ITC" w:hAnsi="Eras Bold ITC"/>
          <w:color w:val="FF0000"/>
          <w:sz w:val="32"/>
        </w:rPr>
      </w:pPr>
      <w:r>
        <w:rPr>
          <w:rFonts w:ascii="Eras Bold ITC" w:hAnsi="Eras Bold ITC"/>
          <w:noProof/>
          <w:color w:val="FF0000"/>
          <w:sz w:val="32"/>
          <w:lang w:eastAsia="es-MX"/>
        </w:rPr>
        <w:drawing>
          <wp:anchor distT="0" distB="0" distL="114300" distR="114300" simplePos="0" relativeHeight="251663360" behindDoc="0" locked="0" layoutInCell="1" allowOverlap="1" wp14:anchorId="0D835A06" wp14:editId="03214DAF">
            <wp:simplePos x="0" y="0"/>
            <wp:positionH relativeFrom="column">
              <wp:posOffset>382905</wp:posOffset>
            </wp:positionH>
            <wp:positionV relativeFrom="paragraph">
              <wp:posOffset>73660</wp:posOffset>
            </wp:positionV>
            <wp:extent cx="3298190" cy="2473960"/>
            <wp:effectExtent l="0" t="0" r="0" b="2540"/>
            <wp:wrapSquare wrapText="bothSides"/>
            <wp:docPr id="5" name="Imagen 5" descr="H:\DCIM\Camera\2015-09-08 14.34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Camera\2015-09-08 14.34.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6D2" w:rsidRDefault="001B66D2" w:rsidP="00F36B4F">
      <w:pPr>
        <w:rPr>
          <w:rFonts w:ascii="Eras Bold ITC" w:hAnsi="Eras Bold ITC"/>
          <w:color w:val="FF0000"/>
          <w:sz w:val="32"/>
        </w:rPr>
      </w:pPr>
    </w:p>
    <w:p w:rsidR="001B66D2" w:rsidRDefault="001B66D2" w:rsidP="00F36B4F">
      <w:pPr>
        <w:rPr>
          <w:rFonts w:ascii="Eras Bold ITC" w:hAnsi="Eras Bold ITC"/>
          <w:color w:val="FF0000"/>
          <w:sz w:val="32"/>
        </w:rPr>
      </w:pPr>
    </w:p>
    <w:p w:rsidR="001B66D2" w:rsidRDefault="001B66D2" w:rsidP="00F36B4F">
      <w:pPr>
        <w:rPr>
          <w:rFonts w:ascii="Eras Bold ITC" w:hAnsi="Eras Bold ITC"/>
          <w:color w:val="FF0000"/>
          <w:sz w:val="32"/>
        </w:rPr>
      </w:pPr>
    </w:p>
    <w:p w:rsidR="001B66D2" w:rsidRDefault="001B66D2" w:rsidP="00F36B4F">
      <w:pPr>
        <w:rPr>
          <w:rFonts w:ascii="Eras Bold ITC" w:hAnsi="Eras Bold ITC"/>
          <w:color w:val="FF0000"/>
          <w:sz w:val="32"/>
        </w:rPr>
      </w:pPr>
    </w:p>
    <w:p w:rsidR="001B66D2" w:rsidRDefault="001B66D2" w:rsidP="00F36B4F">
      <w:pPr>
        <w:rPr>
          <w:rFonts w:ascii="Eras Bold ITC" w:hAnsi="Eras Bold ITC"/>
          <w:color w:val="FF0000"/>
          <w:sz w:val="32"/>
        </w:rPr>
      </w:pPr>
    </w:p>
    <w:p w:rsidR="001B66D2" w:rsidRPr="001B66D2" w:rsidRDefault="001B66D2" w:rsidP="00F36B4F">
      <w:pPr>
        <w:rPr>
          <w:rFonts w:ascii="Eras Bold ITC" w:hAnsi="Eras Bold ITC"/>
          <w:color w:val="FF0000"/>
          <w:sz w:val="32"/>
        </w:rPr>
      </w:pPr>
      <w:r>
        <w:rPr>
          <w:rFonts w:ascii="Eras Bold ITC" w:hAnsi="Eras Bold ITC"/>
          <w:color w:val="FF0000"/>
          <w:sz w:val="32"/>
        </w:rPr>
        <w:t>Procedimiento:</w:t>
      </w:r>
    </w:p>
    <w:p w:rsidR="00F36B4F" w:rsidRPr="001B66D2" w:rsidRDefault="00F36B4F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>Abrir el programa Corel Photo Paint</w:t>
      </w:r>
    </w:p>
    <w:p w:rsidR="00F36B4F" w:rsidRPr="001B66D2" w:rsidRDefault="00F36B4F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 xml:space="preserve">Dar clic en el menú “archivo”  </w:t>
      </w:r>
    </w:p>
    <w:p w:rsidR="00F36B4F" w:rsidRPr="001B66D2" w:rsidRDefault="00F36B4F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 xml:space="preserve"> Después dar clic en la opción “abrir”</w:t>
      </w:r>
    </w:p>
    <w:p w:rsidR="00F36B4F" w:rsidRPr="001B66D2" w:rsidRDefault="00F36B4F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 xml:space="preserve">Luego de eso aparece otra ventana de documentos </w:t>
      </w:r>
    </w:p>
    <w:p w:rsidR="00F36B4F" w:rsidRPr="001B66D2" w:rsidRDefault="00F36B4F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>En la parte izquierda dar clic en donde dice “mis imágenes” y seleccionamos una foto de nosotros</w:t>
      </w:r>
    </w:p>
    <w:p w:rsidR="00F36B4F" w:rsidRPr="001B66D2" w:rsidRDefault="00F36B4F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>En la barra de herramientas del lado izquierdo, buscar la” herramienta de recortar” y dar clic</w:t>
      </w:r>
    </w:p>
    <w:p w:rsidR="00F36B4F" w:rsidRPr="001B66D2" w:rsidRDefault="00F36B4F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>Ya que dimos clic encerrar la imagen por completo.</w:t>
      </w:r>
    </w:p>
    <w:p w:rsidR="00F36B4F" w:rsidRPr="001B66D2" w:rsidRDefault="00F36B4F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 xml:space="preserve"> Damos ENTER para que se recorte la imagen </w:t>
      </w:r>
    </w:p>
    <w:p w:rsidR="00F36B4F" w:rsidRPr="001B66D2" w:rsidRDefault="00F36B4F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 xml:space="preserve">Después utilice la herramienta de retoque </w:t>
      </w:r>
    </w:p>
    <w:p w:rsidR="00824E65" w:rsidRPr="001B66D2" w:rsidRDefault="00824E65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>De igual manera ocupe la herramienta de Clonar para quitar la parte de atrás de la imagen</w:t>
      </w:r>
    </w:p>
    <w:p w:rsidR="00824E65" w:rsidRPr="001B66D2" w:rsidRDefault="00824E65" w:rsidP="00824E65">
      <w:pPr>
        <w:pStyle w:val="Prrafodelista"/>
        <w:numPr>
          <w:ilvl w:val="0"/>
          <w:numId w:val="1"/>
        </w:numPr>
        <w:rPr>
          <w:rFonts w:ascii="Agency FB" w:hAnsi="Agency FB" w:cs="Times New Roman"/>
          <w:color w:val="7030A0"/>
          <w:sz w:val="36"/>
        </w:rPr>
      </w:pPr>
      <w:r w:rsidRPr="001B66D2">
        <w:rPr>
          <w:rFonts w:ascii="Agency FB" w:hAnsi="Agency FB" w:cs="Times New Roman"/>
          <w:sz w:val="18"/>
        </w:rPr>
        <w:t xml:space="preserve">Le di clic en el menú  ventana </w:t>
      </w:r>
    </w:p>
    <w:p w:rsidR="00824E65" w:rsidRPr="001B66D2" w:rsidRDefault="00824E65" w:rsidP="00824E65">
      <w:pPr>
        <w:pStyle w:val="Prrafodelista"/>
        <w:numPr>
          <w:ilvl w:val="0"/>
          <w:numId w:val="1"/>
        </w:numPr>
        <w:rPr>
          <w:rFonts w:ascii="Agency FB" w:hAnsi="Agency FB" w:cs="Times New Roman"/>
          <w:color w:val="7030A0"/>
          <w:sz w:val="36"/>
        </w:rPr>
      </w:pPr>
      <w:r w:rsidRPr="001B66D2">
        <w:rPr>
          <w:rFonts w:ascii="Agency FB" w:hAnsi="Agency FB" w:cs="Times New Roman"/>
          <w:sz w:val="18"/>
        </w:rPr>
        <w:t xml:space="preserve">En la opción de paletas de colores seleccione  la opción de paleta predeterminada </w:t>
      </w:r>
      <w:r w:rsidRPr="001B66D2">
        <w:rPr>
          <w:rFonts w:ascii="Agency FB" w:hAnsi="Agency FB"/>
          <w:sz w:val="20"/>
        </w:rPr>
        <w:t xml:space="preserve"> </w:t>
      </w:r>
    </w:p>
    <w:p w:rsidR="00824E65" w:rsidRPr="001B66D2" w:rsidRDefault="00824E65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 xml:space="preserve">Después inserte la herramienta de texto </w:t>
      </w:r>
    </w:p>
    <w:p w:rsidR="00824E65" w:rsidRPr="001B66D2" w:rsidRDefault="00824E65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 xml:space="preserve">Le di clic en la imagen </w:t>
      </w:r>
    </w:p>
    <w:p w:rsidR="00824E65" w:rsidRPr="001B66D2" w:rsidRDefault="00824E65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 xml:space="preserve">Le puse mi nombre y grupo </w:t>
      </w:r>
    </w:p>
    <w:p w:rsidR="00824E65" w:rsidRPr="001B66D2" w:rsidRDefault="00824E65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>Después le di clic en la herramienta de “muestra recuadro de mascara”</w:t>
      </w:r>
    </w:p>
    <w:p w:rsidR="00824E65" w:rsidRPr="001B66D2" w:rsidRDefault="00824E65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>Le di clic a la imagen y apareció distintos efectos como Voltear, Acomodar, Mover. Etc.</w:t>
      </w:r>
    </w:p>
    <w:p w:rsidR="00824E65" w:rsidRPr="001B66D2" w:rsidRDefault="00824E65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lastRenderedPageBreak/>
        <w:t>Finalmente le di clic en el menú archivo y en guardar como</w:t>
      </w:r>
    </w:p>
    <w:p w:rsidR="00824E65" w:rsidRPr="001B66D2" w:rsidRDefault="00824E65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 xml:space="preserve">Después aparece un recuadro </w:t>
      </w:r>
    </w:p>
    <w:p w:rsidR="00824E65" w:rsidRPr="001B66D2" w:rsidRDefault="00824E65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 xml:space="preserve">Le clic en mis documentos y después abrí mi carpeta </w:t>
      </w:r>
    </w:p>
    <w:p w:rsidR="00824E65" w:rsidRPr="001B66D2" w:rsidRDefault="00824E65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 xml:space="preserve">Primero lo guarde </w:t>
      </w:r>
      <w:r w:rsidR="001B66D2" w:rsidRPr="001B66D2">
        <w:rPr>
          <w:rFonts w:ascii="Agency FB" w:hAnsi="Agency FB"/>
        </w:rPr>
        <w:t>como tipo CPT Corel Photo Paint</w:t>
      </w:r>
    </w:p>
    <w:p w:rsidR="001B66D2" w:rsidRPr="001B66D2" w:rsidRDefault="001B66D2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>Y de di en la opción de guardar</w:t>
      </w:r>
    </w:p>
    <w:p w:rsidR="00F36B4F" w:rsidRPr="001B66D2" w:rsidRDefault="001B66D2" w:rsidP="00F36B4F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1B66D2">
        <w:rPr>
          <w:rFonts w:ascii="Agency FB" w:hAnsi="Agency FB"/>
        </w:rPr>
        <w:t xml:space="preserve">Después nuevamente lo </w:t>
      </w:r>
      <w:r>
        <w:rPr>
          <w:rFonts w:ascii="Agency FB" w:hAnsi="Agency FB"/>
        </w:rPr>
        <w:t>guarde pero ahora como tipo JPG.</w:t>
      </w:r>
    </w:p>
    <w:p w:rsidR="00F36B4F" w:rsidRPr="00F36B4F" w:rsidRDefault="00A0160C" w:rsidP="001B66D2">
      <w:pPr>
        <w:pStyle w:val="Prrafodelista"/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4705951" wp14:editId="751F5FC0">
            <wp:simplePos x="0" y="0"/>
            <wp:positionH relativeFrom="column">
              <wp:posOffset>-615315</wp:posOffset>
            </wp:positionH>
            <wp:positionV relativeFrom="paragraph">
              <wp:posOffset>719455</wp:posOffset>
            </wp:positionV>
            <wp:extent cx="2407285" cy="3420745"/>
            <wp:effectExtent l="0" t="0" r="0" b="8255"/>
            <wp:wrapSquare wrapText="bothSides"/>
            <wp:docPr id="2" name="Imagen 2" descr="F:\IMG_20150104_19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150104_1945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6D2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4785DAB" wp14:editId="78AE5E9B">
            <wp:simplePos x="0" y="0"/>
            <wp:positionH relativeFrom="column">
              <wp:posOffset>2641600</wp:posOffset>
            </wp:positionH>
            <wp:positionV relativeFrom="paragraph">
              <wp:posOffset>718820</wp:posOffset>
            </wp:positionV>
            <wp:extent cx="2401570" cy="3201670"/>
            <wp:effectExtent l="0" t="0" r="0" b="0"/>
            <wp:wrapSquare wrapText="bothSides"/>
            <wp:docPr id="4" name="Imagen 4" descr="H:\DCIM\Camera\2015-09-08 14.5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Camera\2015-09-08 14.55.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6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D592B" wp14:editId="29D2C840">
                <wp:simplePos x="0" y="0"/>
                <wp:positionH relativeFrom="column">
                  <wp:posOffset>-2540</wp:posOffset>
                </wp:positionH>
                <wp:positionV relativeFrom="paragraph">
                  <wp:posOffset>3175</wp:posOffset>
                </wp:positionV>
                <wp:extent cx="5730875" cy="1828800"/>
                <wp:effectExtent l="0" t="0" r="0" b="127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66D2" w:rsidRPr="001B66D2" w:rsidRDefault="00A0160C" w:rsidP="001B66D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MAGEN TERMIN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.2pt;margin-top:.25pt;width:451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" filled="f" stroked="f">
                <v:textbox style="mso-fit-shape-to-text:t">
                  <w:txbxContent>
                    <w:p w:rsidR="001B66D2" w:rsidRPr="001B66D2" w:rsidRDefault="00A0160C" w:rsidP="001B66D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MAGEN TERMINAD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6B4F" w:rsidRPr="00F36B4F" w:rsidSect="00A0160C">
      <w:pgSz w:w="12240" w:h="15840"/>
      <w:pgMar w:top="1417" w:right="1701" w:bottom="1417" w:left="1701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65BED"/>
    <w:multiLevelType w:val="hybridMultilevel"/>
    <w:tmpl w:val="FB6CFE36"/>
    <w:lvl w:ilvl="0" w:tplc="0F6C23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  <w:sz w:val="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04791"/>
    <w:multiLevelType w:val="hybridMultilevel"/>
    <w:tmpl w:val="53B608F4"/>
    <w:lvl w:ilvl="0" w:tplc="D25E1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4F"/>
    <w:rsid w:val="000366A7"/>
    <w:rsid w:val="001B66D2"/>
    <w:rsid w:val="006661E8"/>
    <w:rsid w:val="00824E65"/>
    <w:rsid w:val="00A0160C"/>
    <w:rsid w:val="00F3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B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36B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6B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36B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B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36B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6B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36B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C6C6-6799-4C88-BB67-1324D59E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5-09-09T01:21:00Z</dcterms:created>
  <dcterms:modified xsi:type="dcterms:W3CDTF">2015-09-09T02:16:00Z</dcterms:modified>
</cp:coreProperties>
</file>